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610A37B9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E75C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2DB7722" w:rsidR="00EF45B6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bookmarkStart w:id="0" w:name="_Hlk109651261"/>
      <w:r w:rsidR="00360A5B" w:rsidRPr="00360A5B">
        <w:rPr>
          <w:rFonts w:cstheme="minorHAnsi"/>
          <w:b/>
          <w:bCs/>
          <w:sz w:val="24"/>
          <w:szCs w:val="24"/>
        </w:rPr>
        <w:t>Dostawa wyposażenia do pracowni m in. diagnostyki samochodowej w ramach projektu „CENTRUM INNOWACJI TECHNOLOGICZNYCH W PILE – przebudowa i rozbudowa Powiatowego Centrum Edukacji w Pile w celu rozwoju kształcenia zawodowego w Powiecie Pilskim i regionie”</w:t>
      </w:r>
      <w:bookmarkEnd w:id="0"/>
      <w:r w:rsidRPr="0061284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15008DFA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2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2-10-17T11:14:00Z</dcterms:created>
  <dcterms:modified xsi:type="dcterms:W3CDTF">2022-10-17T11:14:00Z</dcterms:modified>
</cp:coreProperties>
</file>